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81457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F1FF2" w:rsidRPr="000746F4">
              <w:rPr>
                <w:spacing w:val="-2"/>
              </w:rPr>
              <w:t>25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F1FF2">
              <w:rPr>
                <w:spacing w:val="-2"/>
              </w:rPr>
              <w:t xml:space="preserve">ноября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0746F4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E41717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5" o:spid="_x0000_s1028" style="position:absolute;z-index:251658240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61312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26" style="position:absolute;z-index:251660288;visibility:visible;mso-width-relative:margin" from="87.45pt,12.75pt" to="348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Срок </w:t>
      </w:r>
      <w:r w:rsidR="007F1FF2" w:rsidRPr="000746F4">
        <w:t>выполнения</w:t>
      </w:r>
      <w:r w:rsidR="007F1FF2" w:rsidRPr="00057388">
        <w:t xml:space="preserve"> </w:t>
      </w:r>
      <w:r w:rsidR="000746F4">
        <w:t xml:space="preserve">                                                                         28           июня</w:t>
      </w:r>
      <w:r w:rsidR="007F1FF2" w:rsidRPr="00057388">
        <w:tab/>
      </w:r>
      <w:r>
        <w:rPr>
          <w:lang w:val="en-US"/>
        </w:rPr>
        <w:t xml:space="preserve">   </w:t>
      </w:r>
      <w:r w:rsidR="007F1FF2" w:rsidRPr="00057388">
        <w:t>20</w:t>
      </w:r>
      <w:r w:rsidR="007F1FF2">
        <w:t>2</w:t>
      </w:r>
      <w:r>
        <w:rPr>
          <w:lang w:val="en-US"/>
        </w:rPr>
        <w:t>1</w:t>
      </w:r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E41717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63360;visibility:visible;mso-width-relative:margin" from="88.95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</w:t>
      </w:r>
      <w:r w:rsidR="000746F4">
        <w:rPr>
          <w:sz w:val="20"/>
        </w:rPr>
        <w:t xml:space="preserve">                  </w:t>
      </w:r>
      <w:r>
        <w:rPr>
          <w:sz w:val="20"/>
        </w:rPr>
        <w:t xml:space="preserve">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E41717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w:pict>
          <v:line id="Прямая соединительная линия 10" o:spid="_x0000_s1033" style="position:absolute;left:0;text-align:left;z-index:251667456;visibility:visible;mso-width-relative:margin" from="406.95pt,12.75pt" to="42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9" o:spid="_x0000_s1032" style="position:absolute;left:0;text-align:left;z-index:251666432;visibility:visible;mso-width-relative:margin" from="346.2pt,13.5pt" to="386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8" o:spid="_x0000_s1031" style="position:absolute;left:0;text-align:left;z-index:251665408;visibility:visible" from="292.95pt,12.75pt" to="32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7" o:spid="_x0000_s1030" style="position:absolute;left:0;text-align:left;z-index:251664384;visibility:visible;mso-width-relative:margin" from="90.45pt,12pt" to="276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="007F1FF2" w:rsidRPr="00057388">
        <w:t xml:space="preserve">Задание получил </w:t>
      </w:r>
      <w:r w:rsidR="000746F4">
        <w:t xml:space="preserve">           Короленко Иван Романович</w:t>
      </w:r>
      <w:r w:rsidR="007F1FF2" w:rsidRPr="00057388">
        <w:tab/>
        <w:t>«</w:t>
      </w:r>
      <w:r w:rsidR="007F1FF2" w:rsidRPr="00057388">
        <w:tab/>
        <w:t xml:space="preserve">    »</w:t>
      </w:r>
      <w:r w:rsidR="000746F4">
        <w:t xml:space="preserve"> </w:t>
      </w:r>
      <w:bookmarkStart w:id="0" w:name="_GoBack"/>
      <w:bookmarkEnd w:id="0"/>
      <w:r w:rsidR="000746F4">
        <w:t>24  ноября</w:t>
      </w:r>
      <w:r w:rsidR="007F1FF2" w:rsidRPr="00057388">
        <w:tab/>
        <w:t>20</w:t>
      </w:r>
      <w:r w:rsidR="007F1FF2">
        <w:t>2</w:t>
      </w:r>
      <w:r w:rsidR="000746F4">
        <w:t>0</w:t>
      </w:r>
      <w:r w:rsidR="007F1FF2"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</w:t>
      </w:r>
      <w:r w:rsidR="000746F4">
        <w:rPr>
          <w:sz w:val="20"/>
        </w:rPr>
        <w:t xml:space="preserve">     </w:t>
      </w:r>
      <w:r>
        <w:rPr>
          <w:sz w:val="20"/>
        </w:rPr>
        <w:t xml:space="preserve">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58E"/>
    <w:rsid w:val="00050296"/>
    <w:rsid w:val="000746F4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2884"/>
    <w:rsid w:val="00781457"/>
    <w:rsid w:val="007F1FF2"/>
    <w:rsid w:val="00823F54"/>
    <w:rsid w:val="00873B26"/>
    <w:rsid w:val="0088558E"/>
    <w:rsid w:val="00A1097A"/>
    <w:rsid w:val="00A65922"/>
    <w:rsid w:val="00AA0C3D"/>
    <w:rsid w:val="00AE21C6"/>
    <w:rsid w:val="00BC10CC"/>
    <w:rsid w:val="00C8213B"/>
    <w:rsid w:val="00C85F1E"/>
    <w:rsid w:val="00CC17B7"/>
    <w:rsid w:val="00D01117"/>
    <w:rsid w:val="00D547D8"/>
    <w:rsid w:val="00DA477D"/>
    <w:rsid w:val="00E41717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9077FFE"/>
  <w15:docId w15:val="{1B9F5B3D-2776-4859-9FBB-C183812A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DAC-E440-4ACF-8A86-307C9D5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Иван</cp:lastModifiedBy>
  <cp:revision>13</cp:revision>
  <dcterms:created xsi:type="dcterms:W3CDTF">2020-04-26T09:34:00Z</dcterms:created>
  <dcterms:modified xsi:type="dcterms:W3CDTF">2020-11-24T08:12:00Z</dcterms:modified>
</cp:coreProperties>
</file>